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70" w:type="pct"/>
        <w:tblInd w:w="-5" w:type="dxa"/>
        <w:tblLook w:val="04A0" w:firstRow="1" w:lastRow="0" w:firstColumn="1" w:lastColumn="0" w:noHBand="0" w:noVBand="1"/>
      </w:tblPr>
      <w:tblGrid>
        <w:gridCol w:w="3330"/>
        <w:gridCol w:w="1181"/>
        <w:gridCol w:w="404"/>
        <w:gridCol w:w="939"/>
        <w:gridCol w:w="1080"/>
        <w:gridCol w:w="1287"/>
      </w:tblGrid>
      <w:tr w:rsidR="00421DCE" w:rsidRPr="00B07AD4" w14:paraId="533A8185" w14:textId="77777777" w:rsidTr="00B07AD4">
        <w:tc>
          <w:tcPr>
            <w:tcW w:w="2025" w:type="pct"/>
            <w:vAlign w:val="center"/>
          </w:tcPr>
          <w:p w14:paraId="12161ECC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lang w:val="es-CO"/>
              </w:rPr>
              <w:t>Fecha de solicitud</w:t>
            </w:r>
          </w:p>
        </w:tc>
        <w:tc>
          <w:tcPr>
            <w:tcW w:w="2975" w:type="pct"/>
            <w:gridSpan w:val="5"/>
            <w:vAlign w:val="center"/>
          </w:tcPr>
          <w:p w14:paraId="75A843B6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7C3822F9" w14:textId="77777777" w:rsidTr="00B07AD4">
        <w:tc>
          <w:tcPr>
            <w:tcW w:w="2025" w:type="pct"/>
            <w:vAlign w:val="center"/>
          </w:tcPr>
          <w:p w14:paraId="0687B472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lang w:val="es-CO"/>
              </w:rPr>
              <w:t>Dependencia</w:t>
            </w:r>
            <w:r w:rsidRPr="00B07AD4">
              <w:rPr>
                <w:rFonts w:asciiTheme="majorHAnsi" w:hAnsiTheme="majorHAnsi" w:cstheme="majorHAnsi"/>
                <w:b/>
                <w:spacing w:val="-2"/>
                <w:lang w:val="es-CO"/>
              </w:rPr>
              <w:t xml:space="preserve"> </w:t>
            </w:r>
            <w:r w:rsidRPr="00B07AD4">
              <w:rPr>
                <w:rFonts w:asciiTheme="majorHAnsi" w:hAnsiTheme="majorHAnsi" w:cstheme="majorHAnsi"/>
                <w:b/>
                <w:lang w:val="es-CO"/>
              </w:rPr>
              <w:t>Solicitante</w:t>
            </w:r>
          </w:p>
        </w:tc>
        <w:tc>
          <w:tcPr>
            <w:tcW w:w="2975" w:type="pct"/>
            <w:gridSpan w:val="5"/>
            <w:vAlign w:val="center"/>
          </w:tcPr>
          <w:p w14:paraId="1F2226D3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20E68BF4" w14:textId="77777777" w:rsidTr="00B07AD4">
        <w:tc>
          <w:tcPr>
            <w:tcW w:w="2025" w:type="pct"/>
            <w:vAlign w:val="center"/>
          </w:tcPr>
          <w:p w14:paraId="10A29EC0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Nombre del solicitante</w:t>
            </w:r>
          </w:p>
        </w:tc>
        <w:tc>
          <w:tcPr>
            <w:tcW w:w="2975" w:type="pct"/>
            <w:gridSpan w:val="5"/>
            <w:vAlign w:val="center"/>
          </w:tcPr>
          <w:p w14:paraId="49B0DBA1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5A48AA31" w14:textId="77777777" w:rsidTr="00B07AD4">
        <w:tc>
          <w:tcPr>
            <w:tcW w:w="2025" w:type="pct"/>
            <w:tcBorders>
              <w:right w:val="single" w:sz="4" w:space="0" w:color="auto"/>
            </w:tcBorders>
            <w:vAlign w:val="center"/>
          </w:tcPr>
          <w:p w14:paraId="4793C8A9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Objeto del viaje</w:t>
            </w:r>
          </w:p>
        </w:tc>
        <w:tc>
          <w:tcPr>
            <w:tcW w:w="2975" w:type="pct"/>
            <w:gridSpan w:val="5"/>
            <w:tcBorders>
              <w:left w:val="single" w:sz="4" w:space="0" w:color="auto"/>
            </w:tcBorders>
            <w:vAlign w:val="center"/>
          </w:tcPr>
          <w:p w14:paraId="0B85DE01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  <w:p w14:paraId="29A28157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1B1B8699" w14:textId="77777777" w:rsidTr="00B07AD4">
        <w:tc>
          <w:tcPr>
            <w:tcW w:w="2025" w:type="pct"/>
            <w:tcBorders>
              <w:right w:val="single" w:sz="4" w:space="0" w:color="auto"/>
            </w:tcBorders>
            <w:vAlign w:val="center"/>
          </w:tcPr>
          <w:p w14:paraId="30B5ED7F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Requiere conductor (marcar con una x)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6DB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SI</w:t>
            </w:r>
          </w:p>
        </w:tc>
        <w:tc>
          <w:tcPr>
            <w:tcW w:w="8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F019C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D6D2D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NO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vAlign w:val="center"/>
          </w:tcPr>
          <w:p w14:paraId="20E23755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  <w:p w14:paraId="21718582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3A442CC5" w14:textId="77777777" w:rsidTr="00B07AD4">
        <w:tc>
          <w:tcPr>
            <w:tcW w:w="2025" w:type="pct"/>
            <w:vAlign w:val="center"/>
          </w:tcPr>
          <w:p w14:paraId="0A07622B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Número de pasajeros</w:t>
            </w:r>
          </w:p>
        </w:tc>
        <w:tc>
          <w:tcPr>
            <w:tcW w:w="2975" w:type="pct"/>
            <w:gridSpan w:val="5"/>
            <w:vAlign w:val="center"/>
          </w:tcPr>
          <w:p w14:paraId="584DC324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2D3DCF09" w14:textId="77777777" w:rsidTr="00B07AD4">
        <w:tc>
          <w:tcPr>
            <w:tcW w:w="2025" w:type="pct"/>
            <w:vAlign w:val="center"/>
          </w:tcPr>
          <w:p w14:paraId="64766299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Ruta proyectada</w:t>
            </w:r>
          </w:p>
        </w:tc>
        <w:tc>
          <w:tcPr>
            <w:tcW w:w="2975" w:type="pct"/>
            <w:gridSpan w:val="5"/>
            <w:vAlign w:val="center"/>
          </w:tcPr>
          <w:p w14:paraId="2CB16A0A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1FBB9DA2" w14:textId="77777777" w:rsidTr="00B07AD4">
        <w:tc>
          <w:tcPr>
            <w:tcW w:w="2025" w:type="pct"/>
            <w:vAlign w:val="center"/>
          </w:tcPr>
          <w:p w14:paraId="373C5819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Fecha de salida</w:t>
            </w:r>
          </w:p>
        </w:tc>
        <w:tc>
          <w:tcPr>
            <w:tcW w:w="964" w:type="pct"/>
            <w:gridSpan w:val="2"/>
            <w:tcBorders>
              <w:right w:val="single" w:sz="4" w:space="0" w:color="auto"/>
            </w:tcBorders>
            <w:vAlign w:val="center"/>
          </w:tcPr>
          <w:p w14:paraId="210C8A08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  <w:tc>
          <w:tcPr>
            <w:tcW w:w="1228" w:type="pct"/>
            <w:gridSpan w:val="2"/>
            <w:tcBorders>
              <w:right w:val="single" w:sz="4" w:space="0" w:color="auto"/>
            </w:tcBorders>
            <w:vAlign w:val="center"/>
          </w:tcPr>
          <w:p w14:paraId="79180B4D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Hora de salida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vAlign w:val="center"/>
          </w:tcPr>
          <w:p w14:paraId="2A76843B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  <w:tr w:rsidR="00421DCE" w:rsidRPr="00B07AD4" w14:paraId="3C8F203E" w14:textId="77777777" w:rsidTr="00B07AD4">
        <w:tc>
          <w:tcPr>
            <w:tcW w:w="2025" w:type="pct"/>
            <w:vAlign w:val="center"/>
          </w:tcPr>
          <w:p w14:paraId="7B9B0D4A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Fecha de retorno</w:t>
            </w:r>
          </w:p>
        </w:tc>
        <w:tc>
          <w:tcPr>
            <w:tcW w:w="964" w:type="pct"/>
            <w:gridSpan w:val="2"/>
            <w:tcBorders>
              <w:right w:val="single" w:sz="4" w:space="0" w:color="auto"/>
            </w:tcBorders>
            <w:vAlign w:val="center"/>
          </w:tcPr>
          <w:p w14:paraId="0659CDFE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  <w:tc>
          <w:tcPr>
            <w:tcW w:w="1228" w:type="pct"/>
            <w:gridSpan w:val="2"/>
            <w:tcBorders>
              <w:right w:val="single" w:sz="4" w:space="0" w:color="auto"/>
            </w:tcBorders>
            <w:vAlign w:val="center"/>
          </w:tcPr>
          <w:p w14:paraId="3E40315C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  <w:r w:rsidRPr="00B07AD4">
              <w:rPr>
                <w:rFonts w:asciiTheme="majorHAnsi" w:hAnsiTheme="majorHAnsi" w:cstheme="majorHAnsi"/>
                <w:b/>
                <w:bCs/>
                <w:lang w:val="es-CO"/>
              </w:rPr>
              <w:t>Hora de llegada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vAlign w:val="center"/>
          </w:tcPr>
          <w:p w14:paraId="3FB27714" w14:textId="77777777" w:rsidR="00421DCE" w:rsidRPr="00B07AD4" w:rsidRDefault="00421DCE" w:rsidP="00B07AD4">
            <w:pPr>
              <w:rPr>
                <w:rFonts w:asciiTheme="majorHAnsi" w:hAnsiTheme="majorHAnsi" w:cstheme="majorHAnsi"/>
                <w:b/>
                <w:bCs/>
                <w:lang w:val="es-CO"/>
              </w:rPr>
            </w:pPr>
          </w:p>
        </w:tc>
      </w:tr>
    </w:tbl>
    <w:p w14:paraId="3E9A48BE" w14:textId="77777777" w:rsidR="00FD36BD" w:rsidRPr="00B07AD4" w:rsidRDefault="00FD36BD" w:rsidP="00FD36BD">
      <w:pPr>
        <w:pStyle w:val="Ttulo11"/>
        <w:ind w:left="0" w:right="484"/>
        <w:jc w:val="center"/>
        <w:rPr>
          <w:rFonts w:asciiTheme="majorHAnsi" w:hAnsiTheme="majorHAnsi" w:cstheme="majorHAnsi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5"/>
        <w:gridCol w:w="4082"/>
      </w:tblGrid>
      <w:tr w:rsidR="00FD36BD" w:rsidRPr="00B07AD4" w14:paraId="696A31CF" w14:textId="77777777" w:rsidTr="00B07AD4">
        <w:tc>
          <w:tcPr>
            <w:tcW w:w="4135" w:type="dxa"/>
            <w:vAlign w:val="center"/>
          </w:tcPr>
          <w:p w14:paraId="2F8C3E14" w14:textId="719E053C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B07AD4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Firma:</w:t>
            </w:r>
          </w:p>
        </w:tc>
        <w:tc>
          <w:tcPr>
            <w:tcW w:w="4082" w:type="dxa"/>
          </w:tcPr>
          <w:p w14:paraId="4BCC6F6D" w14:textId="77777777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  <w:p w14:paraId="32365511" w14:textId="77777777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  <w:tr w:rsidR="00FD36BD" w:rsidRPr="00B07AD4" w14:paraId="7FAB154B" w14:textId="77777777" w:rsidTr="00B07AD4">
        <w:tc>
          <w:tcPr>
            <w:tcW w:w="4135" w:type="dxa"/>
          </w:tcPr>
          <w:p w14:paraId="2A05BABA" w14:textId="0CA9B12E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</w:pPr>
            <w:r w:rsidRP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Nombre responsable del vehículo:</w:t>
            </w:r>
          </w:p>
        </w:tc>
        <w:tc>
          <w:tcPr>
            <w:tcW w:w="4082" w:type="dxa"/>
          </w:tcPr>
          <w:p w14:paraId="38D933F5" w14:textId="0D4BB233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  <w:tr w:rsidR="00FD36BD" w:rsidRPr="00B07AD4" w14:paraId="560ACBEC" w14:textId="77777777" w:rsidTr="00B07AD4">
        <w:tc>
          <w:tcPr>
            <w:tcW w:w="4135" w:type="dxa"/>
          </w:tcPr>
          <w:p w14:paraId="615CCF89" w14:textId="7A6CE8ED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</w:pPr>
            <w:r w:rsidRP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C</w:t>
            </w:r>
            <w:r w:rsid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é</w:t>
            </w:r>
            <w:r w:rsidRP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dula:</w:t>
            </w:r>
          </w:p>
        </w:tc>
        <w:tc>
          <w:tcPr>
            <w:tcW w:w="4082" w:type="dxa"/>
          </w:tcPr>
          <w:p w14:paraId="4092AD2F" w14:textId="77777777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</w:tbl>
    <w:p w14:paraId="204AC88F" w14:textId="77777777" w:rsidR="00FD36BD" w:rsidRPr="00B07AD4" w:rsidRDefault="00FD36BD" w:rsidP="00FD36BD">
      <w:pPr>
        <w:pStyle w:val="Ttulo11"/>
        <w:ind w:left="0" w:right="484"/>
        <w:jc w:val="center"/>
        <w:rPr>
          <w:rFonts w:asciiTheme="majorHAnsi" w:hAnsiTheme="majorHAnsi" w:cstheme="majorHAnsi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5"/>
        <w:gridCol w:w="4082"/>
      </w:tblGrid>
      <w:tr w:rsidR="00FD36BD" w:rsidRPr="00B07AD4" w14:paraId="7864BBBC" w14:textId="77777777" w:rsidTr="00B07AD4">
        <w:tc>
          <w:tcPr>
            <w:tcW w:w="4135" w:type="dxa"/>
            <w:vAlign w:val="center"/>
          </w:tcPr>
          <w:p w14:paraId="2492D453" w14:textId="39510749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B07AD4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Firma:</w:t>
            </w:r>
          </w:p>
        </w:tc>
        <w:tc>
          <w:tcPr>
            <w:tcW w:w="4082" w:type="dxa"/>
          </w:tcPr>
          <w:p w14:paraId="061A20E2" w14:textId="77777777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  <w:p w14:paraId="2FE82874" w14:textId="77777777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  <w:tr w:rsidR="00FD36BD" w:rsidRPr="00A853A9" w14:paraId="4A57B133" w14:textId="77777777" w:rsidTr="00B07AD4">
        <w:tc>
          <w:tcPr>
            <w:tcW w:w="4135" w:type="dxa"/>
          </w:tcPr>
          <w:p w14:paraId="4B831415" w14:textId="577B572D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</w:pPr>
            <w:r w:rsidRP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Nombre de jefe de dependencia:</w:t>
            </w:r>
          </w:p>
        </w:tc>
        <w:tc>
          <w:tcPr>
            <w:tcW w:w="4082" w:type="dxa"/>
          </w:tcPr>
          <w:p w14:paraId="7EA63BF9" w14:textId="77777777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  <w:tr w:rsidR="00FD36BD" w:rsidRPr="00B07AD4" w14:paraId="254867EE" w14:textId="77777777" w:rsidTr="00B07AD4">
        <w:tc>
          <w:tcPr>
            <w:tcW w:w="4135" w:type="dxa"/>
          </w:tcPr>
          <w:p w14:paraId="18C8A31C" w14:textId="641377DA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</w:pPr>
            <w:r w:rsidRP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C</w:t>
            </w:r>
            <w:r w:rsid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é</w:t>
            </w:r>
            <w:r w:rsidRPr="00B07AD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s-CO"/>
              </w:rPr>
              <w:t>dula:</w:t>
            </w:r>
          </w:p>
        </w:tc>
        <w:tc>
          <w:tcPr>
            <w:tcW w:w="4082" w:type="dxa"/>
          </w:tcPr>
          <w:p w14:paraId="64261D8C" w14:textId="77777777" w:rsidR="00FD36BD" w:rsidRPr="00B07AD4" w:rsidRDefault="00FD36BD" w:rsidP="00FD36BD">
            <w:pPr>
              <w:pStyle w:val="Ttulo11"/>
              <w:ind w:left="0" w:right="484"/>
              <w:jc w:val="center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</w:tbl>
    <w:p w14:paraId="4FFBE9F1" w14:textId="77777777" w:rsidR="00FD36BD" w:rsidRPr="00B07AD4" w:rsidRDefault="00FD36BD" w:rsidP="00FD36BD">
      <w:pPr>
        <w:pStyle w:val="Ttulo11"/>
        <w:ind w:left="0" w:right="484"/>
        <w:jc w:val="center"/>
        <w:rPr>
          <w:rFonts w:asciiTheme="majorHAnsi" w:hAnsiTheme="majorHAnsi" w:cstheme="majorHAnsi"/>
          <w:sz w:val="20"/>
          <w:szCs w:val="20"/>
          <w:lang w:val="es-CO"/>
        </w:rPr>
      </w:pPr>
    </w:p>
    <w:p w14:paraId="58830EC4" w14:textId="77777777" w:rsidR="00FD36BD" w:rsidRPr="00B07AD4" w:rsidRDefault="00421DCE" w:rsidP="00421DCE">
      <w:pPr>
        <w:tabs>
          <w:tab w:val="left" w:pos="4375"/>
        </w:tabs>
        <w:spacing w:before="24"/>
        <w:ind w:left="293"/>
        <w:rPr>
          <w:rFonts w:asciiTheme="majorHAnsi" w:hAnsiTheme="majorHAnsi" w:cstheme="majorHAnsi"/>
          <w:b/>
          <w:lang w:val="es-CO"/>
        </w:rPr>
      </w:pPr>
      <w:r w:rsidRPr="00B07AD4">
        <w:rPr>
          <w:rFonts w:asciiTheme="majorHAnsi" w:hAnsiTheme="majorHAnsi" w:cstheme="majorHAnsi"/>
          <w:b/>
          <w:lang w:val="es-CO"/>
        </w:rPr>
        <w:t xml:space="preserve">                                                  </w:t>
      </w:r>
    </w:p>
    <w:p w14:paraId="6FA42FD7" w14:textId="77777777" w:rsidR="00FD36BD" w:rsidRPr="00B07AD4" w:rsidRDefault="00FD36BD" w:rsidP="00421DCE">
      <w:pPr>
        <w:tabs>
          <w:tab w:val="left" w:pos="4375"/>
        </w:tabs>
        <w:spacing w:before="24"/>
        <w:ind w:left="293"/>
        <w:rPr>
          <w:rFonts w:asciiTheme="majorHAnsi" w:hAnsiTheme="majorHAnsi" w:cstheme="majorHAnsi"/>
          <w:b/>
          <w:lang w:val="es-CO"/>
        </w:rPr>
      </w:pPr>
    </w:p>
    <w:p w14:paraId="1C55D6C8" w14:textId="77777777" w:rsidR="00FD36BD" w:rsidRPr="00B07AD4" w:rsidRDefault="00FD36BD" w:rsidP="00421DCE">
      <w:pPr>
        <w:tabs>
          <w:tab w:val="left" w:pos="4375"/>
        </w:tabs>
        <w:spacing w:before="24"/>
        <w:ind w:left="293"/>
        <w:rPr>
          <w:rFonts w:asciiTheme="majorHAnsi" w:hAnsiTheme="majorHAnsi" w:cstheme="majorHAnsi"/>
          <w:b/>
          <w:lang w:val="es-CO"/>
        </w:rPr>
      </w:pPr>
    </w:p>
    <w:p w14:paraId="1A492BD3" w14:textId="7C9AFD5A" w:rsidR="00FD36BD" w:rsidRPr="00B07AD4" w:rsidRDefault="00FD36BD" w:rsidP="00FD36BD">
      <w:pPr>
        <w:tabs>
          <w:tab w:val="left" w:pos="4375"/>
        </w:tabs>
        <w:spacing w:before="24"/>
        <w:ind w:left="293"/>
        <w:jc w:val="center"/>
        <w:rPr>
          <w:rFonts w:asciiTheme="majorHAnsi" w:hAnsiTheme="majorHAnsi" w:cstheme="majorHAnsi"/>
          <w:b/>
          <w:lang w:val="es-CO"/>
        </w:rPr>
      </w:pPr>
      <w:r w:rsidRPr="00B07AD4">
        <w:rPr>
          <w:rFonts w:asciiTheme="majorHAnsi" w:hAnsiTheme="majorHAnsi" w:cstheme="majorHAnsi"/>
          <w:b/>
          <w:lang w:val="es-CO"/>
        </w:rPr>
        <w:t xml:space="preserve">          ________________________</w:t>
      </w:r>
    </w:p>
    <w:p w14:paraId="6A299CA7" w14:textId="71FB8EDB" w:rsidR="00421DCE" w:rsidRPr="00B07AD4" w:rsidRDefault="00421DCE" w:rsidP="00FD36BD">
      <w:pPr>
        <w:pStyle w:val="Prrafodelista"/>
        <w:tabs>
          <w:tab w:val="left" w:pos="4375"/>
        </w:tabs>
        <w:spacing w:before="24"/>
        <w:ind w:left="1070" w:firstLine="0"/>
        <w:jc w:val="center"/>
        <w:rPr>
          <w:rFonts w:asciiTheme="majorHAnsi" w:hAnsiTheme="majorHAnsi" w:cstheme="majorHAnsi"/>
          <w:b/>
          <w:lang w:val="es-CO"/>
        </w:rPr>
      </w:pPr>
      <w:r w:rsidRPr="00B07AD4">
        <w:rPr>
          <w:rFonts w:asciiTheme="majorHAnsi" w:hAnsiTheme="majorHAnsi" w:cstheme="majorHAnsi"/>
          <w:b/>
          <w:lang w:val="es-CO"/>
        </w:rPr>
        <w:t>Vo Bo. Secretar</w:t>
      </w:r>
      <w:r w:rsidR="003F145A" w:rsidRPr="00B07AD4">
        <w:rPr>
          <w:rFonts w:asciiTheme="majorHAnsi" w:hAnsiTheme="majorHAnsi" w:cstheme="majorHAnsi"/>
          <w:b/>
          <w:lang w:val="es-CO"/>
        </w:rPr>
        <w:t>ía</w:t>
      </w:r>
      <w:r w:rsidRPr="00B07AD4">
        <w:rPr>
          <w:rFonts w:asciiTheme="majorHAnsi" w:hAnsiTheme="majorHAnsi" w:cstheme="majorHAnsi"/>
          <w:b/>
          <w:lang w:val="es-CO"/>
        </w:rPr>
        <w:t xml:space="preserve"> General</w:t>
      </w:r>
    </w:p>
    <w:p w14:paraId="7519BC20" w14:textId="18557955" w:rsidR="00B758EE" w:rsidRPr="00B07AD4" w:rsidRDefault="00B758EE" w:rsidP="00421DCE">
      <w:pPr>
        <w:rPr>
          <w:rFonts w:asciiTheme="majorHAnsi" w:hAnsiTheme="majorHAnsi" w:cstheme="majorHAnsi"/>
          <w:lang w:val="es-CO"/>
        </w:rPr>
      </w:pPr>
    </w:p>
    <w:sectPr w:rsidR="00B758EE" w:rsidRPr="00B07AD4" w:rsidSect="00DA60B7">
      <w:headerReference w:type="default" r:id="rId8"/>
      <w:footerReference w:type="default" r:id="rId9"/>
      <w:pgSz w:w="12250" w:h="15850"/>
      <w:pgMar w:top="1701" w:right="1701" w:bottom="1701" w:left="2268" w:header="62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A511" w14:textId="77777777" w:rsidR="00514D25" w:rsidRDefault="00514D25">
      <w:r>
        <w:separator/>
      </w:r>
    </w:p>
  </w:endnote>
  <w:endnote w:type="continuationSeparator" w:id="0">
    <w:p w14:paraId="51D65D25" w14:textId="77777777" w:rsidR="00514D25" w:rsidRDefault="0051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7DCC" w14:textId="7C46C26D" w:rsidR="00595011" w:rsidRPr="00B07AD4" w:rsidRDefault="00595011">
    <w:pPr>
      <w:pStyle w:val="Piedepgina"/>
      <w:rPr>
        <w:lang w:val="es-CO"/>
      </w:rPr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088"/>
      <w:gridCol w:w="4183"/>
    </w:tblGrid>
    <w:tr w:rsidR="00595011" w:rsidRPr="00B07AD4" w14:paraId="7FAC3F34" w14:textId="77777777" w:rsidTr="00DA60B7">
      <w:tc>
        <w:tcPr>
          <w:tcW w:w="2471" w:type="pct"/>
          <w:vAlign w:val="center"/>
        </w:tcPr>
        <w:p w14:paraId="5D428857" w14:textId="77777777" w:rsidR="00595011" w:rsidRPr="00B07AD4" w:rsidRDefault="00595011" w:rsidP="00DA60B7">
          <w:pPr>
            <w:pStyle w:val="Encabezado"/>
            <w:jc w:val="center"/>
            <w:rPr>
              <w:b/>
              <w:bCs/>
              <w:sz w:val="16"/>
              <w:szCs w:val="16"/>
              <w:lang w:val="es-CO"/>
            </w:rPr>
          </w:pPr>
          <w:bookmarkStart w:id="0" w:name="_Hlk71052175"/>
          <w:r w:rsidRPr="00B07AD4">
            <w:rPr>
              <w:b/>
              <w:bCs/>
              <w:sz w:val="16"/>
              <w:szCs w:val="16"/>
              <w:lang w:val="es-CO"/>
            </w:rPr>
            <w:t>PROCESO ASOCIADO:</w:t>
          </w:r>
        </w:p>
        <w:p w14:paraId="5C755B1A" w14:textId="56CE0DAA" w:rsidR="00595011" w:rsidRPr="00B07AD4" w:rsidRDefault="00A853A9" w:rsidP="00DA60B7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  <w:lang w:val="es-CO"/>
            </w:rPr>
          </w:pPr>
          <w:r>
            <w:rPr>
              <w:b/>
              <w:sz w:val="16"/>
              <w:szCs w:val="16"/>
            </w:rPr>
            <w:t>GESTIÓN ADMNISTRATIVA</w:t>
          </w:r>
        </w:p>
      </w:tc>
      <w:tc>
        <w:tcPr>
          <w:tcW w:w="2529" w:type="pct"/>
          <w:vAlign w:val="center"/>
        </w:tcPr>
        <w:p w14:paraId="1D34EB0F" w14:textId="77777777" w:rsidR="00595011" w:rsidRPr="00B07AD4" w:rsidRDefault="00595011" w:rsidP="00DA60B7">
          <w:pPr>
            <w:pStyle w:val="Encabezado"/>
            <w:jc w:val="center"/>
            <w:rPr>
              <w:b/>
              <w:bCs/>
              <w:sz w:val="16"/>
              <w:szCs w:val="16"/>
              <w:lang w:val="es-CO"/>
            </w:rPr>
          </w:pPr>
          <w:r w:rsidRPr="00B07AD4">
            <w:rPr>
              <w:b/>
              <w:bCs/>
              <w:sz w:val="16"/>
              <w:szCs w:val="16"/>
              <w:lang w:val="es-CO"/>
            </w:rPr>
            <w:t>DEPENDENCIA ASOCIADA:</w:t>
          </w:r>
        </w:p>
        <w:p w14:paraId="122A6689" w14:textId="571EA0A0" w:rsidR="00595011" w:rsidRPr="00B07AD4" w:rsidRDefault="00A853A9" w:rsidP="00DA60B7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  <w:lang w:val="es-CO"/>
            </w:rPr>
          </w:pPr>
          <w:r>
            <w:rPr>
              <w:b/>
              <w:sz w:val="16"/>
              <w:szCs w:val="16"/>
            </w:rPr>
            <w:t>SUBSECRETARÍA ADMINISTRATIVA</w:t>
          </w:r>
        </w:p>
      </w:tc>
    </w:tr>
    <w:bookmarkEnd w:id="0"/>
  </w:tbl>
  <w:p w14:paraId="419DC95B" w14:textId="77777777" w:rsidR="00595011" w:rsidRPr="00B07AD4" w:rsidRDefault="00595011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D19A" w14:textId="77777777" w:rsidR="00514D25" w:rsidRDefault="00514D25">
      <w:r>
        <w:separator/>
      </w:r>
    </w:p>
  </w:footnote>
  <w:footnote w:type="continuationSeparator" w:id="0">
    <w:p w14:paraId="62C6E589" w14:textId="77777777" w:rsidR="00514D25" w:rsidRDefault="0051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827"/>
      <w:gridCol w:w="2268"/>
    </w:tblGrid>
    <w:tr w:rsidR="00421DCE" w:rsidRPr="00F423D2" w14:paraId="12F59F76" w14:textId="77777777" w:rsidTr="00595011">
      <w:trPr>
        <w:trHeight w:val="410"/>
      </w:trPr>
      <w:tc>
        <w:tcPr>
          <w:tcW w:w="2127" w:type="dxa"/>
          <w:vMerge w:val="restart"/>
          <w:shd w:val="clear" w:color="auto" w:fill="auto"/>
          <w:vAlign w:val="bottom"/>
        </w:tcPr>
        <w:p w14:paraId="050EC53F" w14:textId="22D94A50" w:rsidR="00421DCE" w:rsidRDefault="00421DCE" w:rsidP="00421DCE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86400" behindDoc="0" locked="0" layoutInCell="1" allowOverlap="1" wp14:anchorId="18ECBDF2" wp14:editId="6020B3EB">
                <wp:simplePos x="0" y="0"/>
                <wp:positionH relativeFrom="column">
                  <wp:posOffset>275590</wp:posOffset>
                </wp:positionH>
                <wp:positionV relativeFrom="paragraph">
                  <wp:posOffset>-132080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B1B763" w14:textId="77777777" w:rsidR="00421DCE" w:rsidRDefault="00421DCE" w:rsidP="00421DCE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</w:p>
        <w:p w14:paraId="16D51EF8" w14:textId="77777777" w:rsidR="00421DCE" w:rsidRDefault="00421DCE" w:rsidP="00421DCE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14:paraId="0911C6F2" w14:textId="77777777" w:rsidR="00421DCE" w:rsidRDefault="00421DCE" w:rsidP="00421DCE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14:paraId="0A09E3E5" w14:textId="77777777" w:rsidR="00421DCE" w:rsidRDefault="00421DCE" w:rsidP="00421DCE">
          <w:pPr>
            <w:tabs>
              <w:tab w:val="center" w:pos="1920"/>
              <w:tab w:val="left" w:pos="3045"/>
            </w:tabs>
            <w:rPr>
              <w:b/>
              <w:sz w:val="16"/>
              <w:szCs w:val="16"/>
            </w:rPr>
          </w:pPr>
        </w:p>
        <w:p w14:paraId="38788196" w14:textId="77777777" w:rsidR="00421DCE" w:rsidRDefault="00421DCE" w:rsidP="00421DCE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1A0695">
            <w:rPr>
              <w:b/>
              <w:sz w:val="16"/>
              <w:szCs w:val="16"/>
            </w:rPr>
            <w:t>GOBERNACIÓN</w:t>
          </w:r>
        </w:p>
        <w:p w14:paraId="02103695" w14:textId="77777777" w:rsidR="00421DCE" w:rsidRPr="00E522ED" w:rsidRDefault="00421DCE" w:rsidP="00421DCE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1A0695">
            <w:rPr>
              <w:b/>
              <w:sz w:val="16"/>
              <w:szCs w:val="16"/>
            </w:rPr>
            <w:t>DE NARIÑO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14:paraId="430A9280" w14:textId="745357A7" w:rsidR="00421DCE" w:rsidRPr="00DA5A95" w:rsidRDefault="00421DCE" w:rsidP="00421DCE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D214A5">
            <w:rPr>
              <w:b/>
              <w:sz w:val="18"/>
              <w:szCs w:val="18"/>
            </w:rPr>
            <w:t>FORMATO SOLICITUD DE VEH</w:t>
          </w:r>
          <w:r w:rsidR="00B07AD4">
            <w:rPr>
              <w:b/>
              <w:sz w:val="18"/>
              <w:szCs w:val="18"/>
            </w:rPr>
            <w:t>Ì</w:t>
          </w:r>
          <w:r w:rsidRPr="00D214A5">
            <w:rPr>
              <w:b/>
              <w:sz w:val="18"/>
              <w:szCs w:val="18"/>
            </w:rPr>
            <w:t xml:space="preserve">CULO </w:t>
          </w:r>
        </w:p>
      </w:tc>
      <w:tc>
        <w:tcPr>
          <w:tcW w:w="2268" w:type="dxa"/>
          <w:vAlign w:val="center"/>
        </w:tcPr>
        <w:p w14:paraId="07A2FDF7" w14:textId="0E8E8A9D" w:rsidR="00421DCE" w:rsidRPr="00306A7C" w:rsidRDefault="00421DCE" w:rsidP="00421DCE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 xml:space="preserve">CÓDIGO: </w:t>
          </w:r>
          <w:r w:rsidR="00B07AD4" w:rsidRPr="00B07AD4">
            <w:rPr>
              <w:b/>
              <w:bCs/>
              <w:sz w:val="16"/>
              <w:szCs w:val="16"/>
            </w:rPr>
            <w:t>GADM-F-08</w:t>
          </w:r>
        </w:p>
      </w:tc>
    </w:tr>
    <w:tr w:rsidR="00595011" w:rsidRPr="00F423D2" w14:paraId="452BE326" w14:textId="77777777" w:rsidTr="00595011">
      <w:trPr>
        <w:trHeight w:val="414"/>
      </w:trPr>
      <w:tc>
        <w:tcPr>
          <w:tcW w:w="2127" w:type="dxa"/>
          <w:vMerge/>
          <w:shd w:val="clear" w:color="auto" w:fill="auto"/>
        </w:tcPr>
        <w:p w14:paraId="73F32437" w14:textId="77777777" w:rsidR="00595011" w:rsidRPr="00F423D2" w:rsidRDefault="00595011" w:rsidP="000114E3">
          <w:pPr>
            <w:pStyle w:val="Encabezado"/>
            <w:rPr>
              <w:sz w:val="18"/>
              <w:szCs w:val="18"/>
            </w:rPr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51C15494" w14:textId="77777777" w:rsidR="00595011" w:rsidRPr="00DA5A95" w:rsidRDefault="00595011" w:rsidP="000114E3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00D6A2B0" w14:textId="773644D2" w:rsidR="00595011" w:rsidRPr="00306A7C" w:rsidRDefault="00595011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 xml:space="preserve">VERSIÓN: </w:t>
          </w:r>
          <w:r w:rsidR="00B07AD4">
            <w:rPr>
              <w:b/>
              <w:bCs/>
              <w:sz w:val="16"/>
              <w:szCs w:val="16"/>
            </w:rPr>
            <w:t>01</w:t>
          </w:r>
        </w:p>
      </w:tc>
    </w:tr>
    <w:tr w:rsidR="00595011" w:rsidRPr="00F423D2" w14:paraId="73F8CFF4" w14:textId="77777777" w:rsidTr="00595011">
      <w:trPr>
        <w:trHeight w:val="432"/>
      </w:trPr>
      <w:tc>
        <w:tcPr>
          <w:tcW w:w="2127" w:type="dxa"/>
          <w:vMerge/>
          <w:shd w:val="clear" w:color="auto" w:fill="auto"/>
          <w:vAlign w:val="center"/>
        </w:tcPr>
        <w:p w14:paraId="3FB5FEE6" w14:textId="77777777" w:rsidR="00595011" w:rsidRPr="00F423D2" w:rsidRDefault="00595011" w:rsidP="000114E3">
          <w:pPr>
            <w:pStyle w:val="Encabezado"/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4400978B" w14:textId="77777777" w:rsidR="00595011" w:rsidRPr="00345FA8" w:rsidRDefault="00595011" w:rsidP="000114E3">
          <w:pPr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14:paraId="65C28F1A" w14:textId="4856F17C" w:rsidR="00595011" w:rsidRPr="00306A7C" w:rsidRDefault="00595011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>FECHA VERSIÓN: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A853A9">
            <w:rPr>
              <w:b/>
              <w:bCs/>
              <w:sz w:val="16"/>
              <w:szCs w:val="16"/>
            </w:rPr>
            <w:t>04</w:t>
          </w:r>
          <w:r w:rsidR="00B07AD4">
            <w:rPr>
              <w:b/>
              <w:bCs/>
              <w:sz w:val="16"/>
              <w:szCs w:val="16"/>
            </w:rPr>
            <w:t>/</w:t>
          </w:r>
          <w:r w:rsidR="00A853A9">
            <w:rPr>
              <w:b/>
              <w:bCs/>
              <w:sz w:val="16"/>
              <w:szCs w:val="16"/>
            </w:rPr>
            <w:t>07</w:t>
          </w:r>
          <w:r w:rsidR="00B07AD4">
            <w:rPr>
              <w:b/>
              <w:bCs/>
              <w:sz w:val="16"/>
              <w:szCs w:val="16"/>
            </w:rPr>
            <w:t>/2023</w:t>
          </w:r>
        </w:p>
      </w:tc>
    </w:tr>
    <w:tr w:rsidR="00595011" w:rsidRPr="00F423D2" w14:paraId="41133533" w14:textId="77777777" w:rsidTr="00595011">
      <w:trPr>
        <w:trHeight w:val="399"/>
      </w:trPr>
      <w:tc>
        <w:tcPr>
          <w:tcW w:w="2127" w:type="dxa"/>
          <w:vMerge/>
          <w:shd w:val="clear" w:color="auto" w:fill="auto"/>
        </w:tcPr>
        <w:p w14:paraId="2B4EB8FB" w14:textId="77777777" w:rsidR="00595011" w:rsidRPr="00F423D2" w:rsidRDefault="00595011" w:rsidP="000114E3">
          <w:pPr>
            <w:pStyle w:val="Encabezado"/>
          </w:pPr>
        </w:p>
      </w:tc>
      <w:tc>
        <w:tcPr>
          <w:tcW w:w="3827" w:type="dxa"/>
          <w:vMerge/>
          <w:shd w:val="clear" w:color="auto" w:fill="auto"/>
          <w:vAlign w:val="center"/>
        </w:tcPr>
        <w:p w14:paraId="061B3A0C" w14:textId="77777777" w:rsidR="00595011" w:rsidRPr="00306A7C" w:rsidRDefault="00595011" w:rsidP="000114E3">
          <w:pPr>
            <w:pStyle w:val="Encabezado"/>
            <w:rPr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5D8E8F10" w14:textId="79CFBD99" w:rsidR="00595011" w:rsidRPr="00306A7C" w:rsidRDefault="00595011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>PÁGINA</w:t>
          </w:r>
          <w:r w:rsidRPr="00897E18">
            <w:rPr>
              <w:sz w:val="16"/>
              <w:szCs w:val="16"/>
            </w:rPr>
            <w:t xml:space="preserve">: </w:t>
          </w:r>
          <w:r w:rsidRPr="00897E18">
            <w:rPr>
              <w:sz w:val="16"/>
              <w:szCs w:val="16"/>
            </w:rPr>
            <w:fldChar w:fldCharType="begin"/>
          </w:r>
          <w:r w:rsidRPr="00897E18">
            <w:rPr>
              <w:sz w:val="16"/>
              <w:szCs w:val="16"/>
            </w:rPr>
            <w:instrText>PAGE  \* Arabic  \* MERGEFORMAT</w:instrText>
          </w:r>
          <w:r w:rsidRPr="00897E1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897E18">
            <w:rPr>
              <w:sz w:val="16"/>
              <w:szCs w:val="16"/>
            </w:rPr>
            <w:fldChar w:fldCharType="end"/>
          </w:r>
          <w:r w:rsidRPr="00897E18">
            <w:rPr>
              <w:sz w:val="16"/>
              <w:szCs w:val="16"/>
            </w:rPr>
            <w:t xml:space="preserve"> de </w:t>
          </w:r>
          <w:r w:rsidRPr="00897E18">
            <w:rPr>
              <w:sz w:val="16"/>
              <w:szCs w:val="16"/>
            </w:rPr>
            <w:fldChar w:fldCharType="begin"/>
          </w:r>
          <w:r w:rsidRPr="00897E18">
            <w:rPr>
              <w:sz w:val="16"/>
              <w:szCs w:val="16"/>
            </w:rPr>
            <w:instrText>NUMPAGES  \* Arabic  \* MERGEFORMAT</w:instrText>
          </w:r>
          <w:r w:rsidRPr="00897E1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0</w:t>
          </w:r>
          <w:r w:rsidRPr="00897E18">
            <w:rPr>
              <w:sz w:val="16"/>
              <w:szCs w:val="16"/>
            </w:rPr>
            <w:fldChar w:fldCharType="end"/>
          </w:r>
        </w:p>
      </w:tc>
    </w:tr>
  </w:tbl>
  <w:p w14:paraId="14DD3389" w14:textId="77777777" w:rsidR="00595011" w:rsidRDefault="00595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33F4716"/>
    <w:multiLevelType w:val="hybridMultilevel"/>
    <w:tmpl w:val="B992B21A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E0D63642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B30672B"/>
    <w:multiLevelType w:val="hybridMultilevel"/>
    <w:tmpl w:val="540CCE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A31B9"/>
    <w:multiLevelType w:val="hybridMultilevel"/>
    <w:tmpl w:val="AB1CF1C8"/>
    <w:lvl w:ilvl="0" w:tplc="24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</w:rPr>
    </w:lvl>
  </w:abstractNum>
  <w:abstractNum w:abstractNumId="5" w15:restartNumberingAfterBreak="0">
    <w:nsid w:val="115F106A"/>
    <w:multiLevelType w:val="hybridMultilevel"/>
    <w:tmpl w:val="ACEC5FD0"/>
    <w:lvl w:ilvl="0" w:tplc="0300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B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C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0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60C"/>
    <w:multiLevelType w:val="hybridMultilevel"/>
    <w:tmpl w:val="F54E4666"/>
    <w:lvl w:ilvl="0" w:tplc="48680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4B5"/>
    <w:multiLevelType w:val="hybridMultilevel"/>
    <w:tmpl w:val="4F5AC548"/>
    <w:lvl w:ilvl="0" w:tplc="D61688F4">
      <w:numFmt w:val="bullet"/>
      <w:lvlText w:val="-"/>
      <w:lvlJc w:val="left"/>
      <w:pPr>
        <w:ind w:left="231" w:hanging="181"/>
      </w:pPr>
      <w:rPr>
        <w:rFonts w:ascii="Arial" w:eastAsia="Arial" w:hAnsi="Arial" w:cs="Arial" w:hint="default"/>
        <w:w w:val="100"/>
        <w:sz w:val="22"/>
        <w:szCs w:val="22"/>
        <w:lang w:val="es-CO" w:eastAsia="es-CO" w:bidi="es-CO"/>
      </w:rPr>
    </w:lvl>
    <w:lvl w:ilvl="1" w:tplc="5B3EC79A">
      <w:numFmt w:val="bullet"/>
      <w:lvlText w:val="•"/>
      <w:lvlJc w:val="left"/>
      <w:pPr>
        <w:ind w:left="443" w:hanging="181"/>
      </w:pPr>
      <w:rPr>
        <w:rFonts w:hint="default"/>
        <w:lang w:val="es-CO" w:eastAsia="es-CO" w:bidi="es-CO"/>
      </w:rPr>
    </w:lvl>
    <w:lvl w:ilvl="2" w:tplc="FB661BC6">
      <w:numFmt w:val="bullet"/>
      <w:lvlText w:val="•"/>
      <w:lvlJc w:val="left"/>
      <w:pPr>
        <w:ind w:left="647" w:hanging="181"/>
      </w:pPr>
      <w:rPr>
        <w:rFonts w:hint="default"/>
        <w:lang w:val="es-CO" w:eastAsia="es-CO" w:bidi="es-CO"/>
      </w:rPr>
    </w:lvl>
    <w:lvl w:ilvl="3" w:tplc="F4B68208">
      <w:numFmt w:val="bullet"/>
      <w:lvlText w:val="•"/>
      <w:lvlJc w:val="left"/>
      <w:pPr>
        <w:ind w:left="850" w:hanging="181"/>
      </w:pPr>
      <w:rPr>
        <w:rFonts w:hint="default"/>
        <w:lang w:val="es-CO" w:eastAsia="es-CO" w:bidi="es-CO"/>
      </w:rPr>
    </w:lvl>
    <w:lvl w:ilvl="4" w:tplc="E55ECC8A">
      <w:numFmt w:val="bullet"/>
      <w:lvlText w:val="•"/>
      <w:lvlJc w:val="left"/>
      <w:pPr>
        <w:ind w:left="1054" w:hanging="181"/>
      </w:pPr>
      <w:rPr>
        <w:rFonts w:hint="default"/>
        <w:lang w:val="es-CO" w:eastAsia="es-CO" w:bidi="es-CO"/>
      </w:rPr>
    </w:lvl>
    <w:lvl w:ilvl="5" w:tplc="8490EF16">
      <w:numFmt w:val="bullet"/>
      <w:lvlText w:val="•"/>
      <w:lvlJc w:val="left"/>
      <w:pPr>
        <w:ind w:left="1257" w:hanging="181"/>
      </w:pPr>
      <w:rPr>
        <w:rFonts w:hint="default"/>
        <w:lang w:val="es-CO" w:eastAsia="es-CO" w:bidi="es-CO"/>
      </w:rPr>
    </w:lvl>
    <w:lvl w:ilvl="6" w:tplc="E3B8A5DC">
      <w:numFmt w:val="bullet"/>
      <w:lvlText w:val="•"/>
      <w:lvlJc w:val="left"/>
      <w:pPr>
        <w:ind w:left="1461" w:hanging="181"/>
      </w:pPr>
      <w:rPr>
        <w:rFonts w:hint="default"/>
        <w:lang w:val="es-CO" w:eastAsia="es-CO" w:bidi="es-CO"/>
      </w:rPr>
    </w:lvl>
    <w:lvl w:ilvl="7" w:tplc="95EE4130">
      <w:numFmt w:val="bullet"/>
      <w:lvlText w:val="•"/>
      <w:lvlJc w:val="left"/>
      <w:pPr>
        <w:ind w:left="1664" w:hanging="181"/>
      </w:pPr>
      <w:rPr>
        <w:rFonts w:hint="default"/>
        <w:lang w:val="es-CO" w:eastAsia="es-CO" w:bidi="es-CO"/>
      </w:rPr>
    </w:lvl>
    <w:lvl w:ilvl="8" w:tplc="2D6AAFEE">
      <w:numFmt w:val="bullet"/>
      <w:lvlText w:val="•"/>
      <w:lvlJc w:val="left"/>
      <w:pPr>
        <w:ind w:left="1868" w:hanging="181"/>
      </w:pPr>
      <w:rPr>
        <w:rFonts w:hint="default"/>
        <w:lang w:val="es-CO" w:eastAsia="es-CO" w:bidi="es-CO"/>
      </w:rPr>
    </w:lvl>
  </w:abstractNum>
  <w:abstractNum w:abstractNumId="8" w15:restartNumberingAfterBreak="0">
    <w:nsid w:val="1951669A"/>
    <w:multiLevelType w:val="multilevel"/>
    <w:tmpl w:val="4F5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BDF01B5"/>
    <w:multiLevelType w:val="hybridMultilevel"/>
    <w:tmpl w:val="7BE682B8"/>
    <w:lvl w:ilvl="0" w:tplc="240A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0" w15:restartNumberingAfterBreak="0">
    <w:nsid w:val="1D83664E"/>
    <w:multiLevelType w:val="multilevel"/>
    <w:tmpl w:val="3612E16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1F390682"/>
    <w:multiLevelType w:val="hybridMultilevel"/>
    <w:tmpl w:val="C5A604EE"/>
    <w:lvl w:ilvl="0" w:tplc="88825D54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C47BE"/>
    <w:multiLevelType w:val="multilevel"/>
    <w:tmpl w:val="7584C9EC"/>
    <w:lvl w:ilvl="0">
      <w:start w:val="3"/>
      <w:numFmt w:val="decimal"/>
      <w:lvlText w:val="%1"/>
      <w:lvlJc w:val="left"/>
      <w:pPr>
        <w:ind w:left="844" w:hanging="426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844" w:hanging="426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3786" w:hanging="284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68" w:hanging="284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751" w:hanging="284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733" w:hanging="284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697" w:hanging="284"/>
      </w:pPr>
      <w:rPr>
        <w:rFonts w:hint="default"/>
        <w:lang w:val="es-CO" w:eastAsia="es-CO" w:bidi="es-CO"/>
      </w:rPr>
    </w:lvl>
  </w:abstractNum>
  <w:abstractNum w:abstractNumId="13" w15:restartNumberingAfterBreak="0">
    <w:nsid w:val="29B841B9"/>
    <w:multiLevelType w:val="hybridMultilevel"/>
    <w:tmpl w:val="3EB64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03BB4"/>
    <w:multiLevelType w:val="hybridMultilevel"/>
    <w:tmpl w:val="07385A82"/>
    <w:lvl w:ilvl="0" w:tplc="08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15" w15:restartNumberingAfterBreak="0">
    <w:nsid w:val="348B71EE"/>
    <w:multiLevelType w:val="hybridMultilevel"/>
    <w:tmpl w:val="7550003A"/>
    <w:lvl w:ilvl="0" w:tplc="1F707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401A"/>
    <w:multiLevelType w:val="hybridMultilevel"/>
    <w:tmpl w:val="D9E0E690"/>
    <w:lvl w:ilvl="0" w:tplc="240A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3E7A0017"/>
    <w:multiLevelType w:val="hybridMultilevel"/>
    <w:tmpl w:val="36385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431AF"/>
    <w:multiLevelType w:val="hybridMultilevel"/>
    <w:tmpl w:val="0B065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42B0"/>
    <w:multiLevelType w:val="hybridMultilevel"/>
    <w:tmpl w:val="A6128BF4"/>
    <w:lvl w:ilvl="0" w:tplc="24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21" w15:restartNumberingAfterBreak="0">
    <w:nsid w:val="50587EE4"/>
    <w:multiLevelType w:val="hybridMultilevel"/>
    <w:tmpl w:val="AD8E944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D252B1"/>
    <w:multiLevelType w:val="multilevel"/>
    <w:tmpl w:val="20FE10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7837EFD"/>
    <w:multiLevelType w:val="hybridMultilevel"/>
    <w:tmpl w:val="2E747CB6"/>
    <w:lvl w:ilvl="0" w:tplc="C09EF9B8">
      <w:start w:val="1"/>
      <w:numFmt w:val="decimal"/>
      <w:lvlText w:val="%1."/>
      <w:lvlJc w:val="left"/>
      <w:pPr>
        <w:ind w:left="360" w:hanging="360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 w:tplc="A498DBAE">
      <w:numFmt w:val="bullet"/>
      <w:lvlText w:val="•"/>
      <w:lvlJc w:val="left"/>
      <w:pPr>
        <w:ind w:left="901" w:hanging="360"/>
      </w:pPr>
      <w:rPr>
        <w:rFonts w:hint="default"/>
        <w:lang w:val="es-CO" w:eastAsia="es-CO" w:bidi="es-CO"/>
      </w:rPr>
    </w:lvl>
    <w:lvl w:ilvl="2" w:tplc="4884516C">
      <w:numFmt w:val="bullet"/>
      <w:lvlText w:val="•"/>
      <w:lvlJc w:val="left"/>
      <w:pPr>
        <w:ind w:left="1451" w:hanging="360"/>
      </w:pPr>
      <w:rPr>
        <w:rFonts w:hint="default"/>
        <w:lang w:val="es-CO" w:eastAsia="es-CO" w:bidi="es-CO"/>
      </w:rPr>
    </w:lvl>
    <w:lvl w:ilvl="3" w:tplc="2064275A">
      <w:numFmt w:val="bullet"/>
      <w:lvlText w:val="•"/>
      <w:lvlJc w:val="left"/>
      <w:pPr>
        <w:ind w:left="2001" w:hanging="360"/>
      </w:pPr>
      <w:rPr>
        <w:rFonts w:hint="default"/>
        <w:lang w:val="es-CO" w:eastAsia="es-CO" w:bidi="es-CO"/>
      </w:rPr>
    </w:lvl>
    <w:lvl w:ilvl="4" w:tplc="E9EE0D68">
      <w:numFmt w:val="bullet"/>
      <w:lvlText w:val="•"/>
      <w:lvlJc w:val="left"/>
      <w:pPr>
        <w:ind w:left="2551" w:hanging="360"/>
      </w:pPr>
      <w:rPr>
        <w:rFonts w:hint="default"/>
        <w:lang w:val="es-CO" w:eastAsia="es-CO" w:bidi="es-CO"/>
      </w:rPr>
    </w:lvl>
    <w:lvl w:ilvl="5" w:tplc="BB70631C">
      <w:numFmt w:val="bullet"/>
      <w:lvlText w:val="•"/>
      <w:lvlJc w:val="left"/>
      <w:pPr>
        <w:ind w:left="3102" w:hanging="360"/>
      </w:pPr>
      <w:rPr>
        <w:rFonts w:hint="default"/>
        <w:lang w:val="es-CO" w:eastAsia="es-CO" w:bidi="es-CO"/>
      </w:rPr>
    </w:lvl>
    <w:lvl w:ilvl="6" w:tplc="8D2C61E2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7" w:tplc="B898404A">
      <w:numFmt w:val="bullet"/>
      <w:lvlText w:val="•"/>
      <w:lvlJc w:val="left"/>
      <w:pPr>
        <w:ind w:left="4202" w:hanging="360"/>
      </w:pPr>
      <w:rPr>
        <w:rFonts w:hint="default"/>
        <w:lang w:val="es-CO" w:eastAsia="es-CO" w:bidi="es-CO"/>
      </w:rPr>
    </w:lvl>
    <w:lvl w:ilvl="8" w:tplc="E402D96A">
      <w:numFmt w:val="bullet"/>
      <w:lvlText w:val="•"/>
      <w:lvlJc w:val="left"/>
      <w:pPr>
        <w:ind w:left="4752" w:hanging="360"/>
      </w:pPr>
      <w:rPr>
        <w:rFonts w:hint="default"/>
        <w:lang w:val="es-CO" w:eastAsia="es-CO" w:bidi="es-CO"/>
      </w:rPr>
    </w:lvl>
  </w:abstractNum>
  <w:abstractNum w:abstractNumId="24" w15:restartNumberingAfterBreak="0">
    <w:nsid w:val="57912EBC"/>
    <w:multiLevelType w:val="hybridMultilevel"/>
    <w:tmpl w:val="6350551A"/>
    <w:lvl w:ilvl="0" w:tplc="5A086316">
      <w:numFmt w:val="bullet"/>
      <w:lvlText w:val=""/>
      <w:lvlJc w:val="left"/>
      <w:pPr>
        <w:ind w:left="1127" w:hanging="284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BACA7536">
      <w:numFmt w:val="bullet"/>
      <w:lvlText w:val="•"/>
      <w:lvlJc w:val="left"/>
      <w:pPr>
        <w:ind w:left="2074" w:hanging="284"/>
      </w:pPr>
      <w:rPr>
        <w:rFonts w:hint="default"/>
        <w:lang w:val="es-CO" w:eastAsia="es-CO" w:bidi="es-CO"/>
      </w:rPr>
    </w:lvl>
    <w:lvl w:ilvl="2" w:tplc="2F5E7DD8">
      <w:numFmt w:val="bullet"/>
      <w:lvlText w:val="•"/>
      <w:lvlJc w:val="left"/>
      <w:pPr>
        <w:ind w:left="3028" w:hanging="284"/>
      </w:pPr>
      <w:rPr>
        <w:rFonts w:hint="default"/>
        <w:lang w:val="es-CO" w:eastAsia="es-CO" w:bidi="es-CO"/>
      </w:rPr>
    </w:lvl>
    <w:lvl w:ilvl="3" w:tplc="5E58E738">
      <w:numFmt w:val="bullet"/>
      <w:lvlText w:val="•"/>
      <w:lvlJc w:val="left"/>
      <w:pPr>
        <w:ind w:left="3982" w:hanging="284"/>
      </w:pPr>
      <w:rPr>
        <w:rFonts w:hint="default"/>
        <w:lang w:val="es-CO" w:eastAsia="es-CO" w:bidi="es-CO"/>
      </w:rPr>
    </w:lvl>
    <w:lvl w:ilvl="4" w:tplc="D4B82490">
      <w:numFmt w:val="bullet"/>
      <w:lvlText w:val="•"/>
      <w:lvlJc w:val="left"/>
      <w:pPr>
        <w:ind w:left="4936" w:hanging="284"/>
      </w:pPr>
      <w:rPr>
        <w:rFonts w:hint="default"/>
        <w:lang w:val="es-CO" w:eastAsia="es-CO" w:bidi="es-CO"/>
      </w:rPr>
    </w:lvl>
    <w:lvl w:ilvl="5" w:tplc="3236BFDA">
      <w:numFmt w:val="bullet"/>
      <w:lvlText w:val="•"/>
      <w:lvlJc w:val="left"/>
      <w:pPr>
        <w:ind w:left="5891" w:hanging="284"/>
      </w:pPr>
      <w:rPr>
        <w:rFonts w:hint="default"/>
        <w:lang w:val="es-CO" w:eastAsia="es-CO" w:bidi="es-CO"/>
      </w:rPr>
    </w:lvl>
    <w:lvl w:ilvl="6" w:tplc="84B0DA8C">
      <w:numFmt w:val="bullet"/>
      <w:lvlText w:val="•"/>
      <w:lvlJc w:val="left"/>
      <w:pPr>
        <w:ind w:left="6845" w:hanging="284"/>
      </w:pPr>
      <w:rPr>
        <w:rFonts w:hint="default"/>
        <w:lang w:val="es-CO" w:eastAsia="es-CO" w:bidi="es-CO"/>
      </w:rPr>
    </w:lvl>
    <w:lvl w:ilvl="7" w:tplc="EB00DBBC">
      <w:numFmt w:val="bullet"/>
      <w:lvlText w:val="•"/>
      <w:lvlJc w:val="left"/>
      <w:pPr>
        <w:ind w:left="7799" w:hanging="284"/>
      </w:pPr>
      <w:rPr>
        <w:rFonts w:hint="default"/>
        <w:lang w:val="es-CO" w:eastAsia="es-CO" w:bidi="es-CO"/>
      </w:rPr>
    </w:lvl>
    <w:lvl w:ilvl="8" w:tplc="6F66FCBA">
      <w:numFmt w:val="bullet"/>
      <w:lvlText w:val="•"/>
      <w:lvlJc w:val="left"/>
      <w:pPr>
        <w:ind w:left="8753" w:hanging="284"/>
      </w:pPr>
      <w:rPr>
        <w:rFonts w:hint="default"/>
        <w:lang w:val="es-CO" w:eastAsia="es-CO" w:bidi="es-CO"/>
      </w:rPr>
    </w:lvl>
  </w:abstractNum>
  <w:abstractNum w:abstractNumId="25" w15:restartNumberingAfterBreak="0">
    <w:nsid w:val="57AC1BF6"/>
    <w:multiLevelType w:val="hybridMultilevel"/>
    <w:tmpl w:val="7B7C9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354CD"/>
    <w:multiLevelType w:val="hybridMultilevel"/>
    <w:tmpl w:val="24EE07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67F0"/>
    <w:multiLevelType w:val="hybridMultilevel"/>
    <w:tmpl w:val="43269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B8F"/>
    <w:multiLevelType w:val="hybridMultilevel"/>
    <w:tmpl w:val="C382E2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69651B68"/>
    <w:multiLevelType w:val="multilevel"/>
    <w:tmpl w:val="0E18F8E8"/>
    <w:lvl w:ilvl="0">
      <w:start w:val="3"/>
      <w:numFmt w:val="decimal"/>
      <w:lvlText w:val="%1"/>
      <w:lvlJc w:val="left"/>
      <w:pPr>
        <w:ind w:left="1281" w:hanging="720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81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4094" w:hanging="72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5032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71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909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47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85" w:hanging="720"/>
      </w:pPr>
      <w:rPr>
        <w:rFonts w:hint="default"/>
        <w:lang w:val="es-CO" w:eastAsia="es-CO" w:bidi="es-CO"/>
      </w:rPr>
    </w:lvl>
  </w:abstractNum>
  <w:abstractNum w:abstractNumId="30" w15:restartNumberingAfterBreak="0">
    <w:nsid w:val="6B1A21EE"/>
    <w:multiLevelType w:val="hybridMultilevel"/>
    <w:tmpl w:val="A336CC30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6B434228"/>
    <w:multiLevelType w:val="hybridMultilevel"/>
    <w:tmpl w:val="610CA8CA"/>
    <w:lvl w:ilvl="0" w:tplc="EA984F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1" w:tplc="F0848364">
      <w:numFmt w:val="bullet"/>
      <w:lvlText w:val="•"/>
      <w:lvlJc w:val="left"/>
      <w:pPr>
        <w:ind w:left="806" w:hanging="360"/>
      </w:pPr>
      <w:rPr>
        <w:rFonts w:hint="default"/>
        <w:lang w:val="es-CO" w:eastAsia="es-CO" w:bidi="es-CO"/>
      </w:rPr>
    </w:lvl>
    <w:lvl w:ilvl="2" w:tplc="12FE1FDC">
      <w:numFmt w:val="bullet"/>
      <w:lvlText w:val="•"/>
      <w:lvlJc w:val="left"/>
      <w:pPr>
        <w:ind w:left="1259" w:hanging="360"/>
      </w:pPr>
      <w:rPr>
        <w:rFonts w:hint="default"/>
        <w:lang w:val="es-CO" w:eastAsia="es-CO" w:bidi="es-CO"/>
      </w:rPr>
    </w:lvl>
    <w:lvl w:ilvl="3" w:tplc="C5A02598">
      <w:numFmt w:val="bullet"/>
      <w:lvlText w:val="•"/>
      <w:lvlJc w:val="left"/>
      <w:pPr>
        <w:ind w:left="1712" w:hanging="360"/>
      </w:pPr>
      <w:rPr>
        <w:rFonts w:hint="default"/>
        <w:lang w:val="es-CO" w:eastAsia="es-CO" w:bidi="es-CO"/>
      </w:rPr>
    </w:lvl>
    <w:lvl w:ilvl="4" w:tplc="98A46EEA">
      <w:numFmt w:val="bullet"/>
      <w:lvlText w:val="•"/>
      <w:lvlJc w:val="left"/>
      <w:pPr>
        <w:ind w:left="2165" w:hanging="360"/>
      </w:pPr>
      <w:rPr>
        <w:rFonts w:hint="default"/>
        <w:lang w:val="es-CO" w:eastAsia="es-CO" w:bidi="es-CO"/>
      </w:rPr>
    </w:lvl>
    <w:lvl w:ilvl="5" w:tplc="9850BD38">
      <w:numFmt w:val="bullet"/>
      <w:lvlText w:val="•"/>
      <w:lvlJc w:val="left"/>
      <w:pPr>
        <w:ind w:left="2618" w:hanging="360"/>
      </w:pPr>
      <w:rPr>
        <w:rFonts w:hint="default"/>
        <w:lang w:val="es-CO" w:eastAsia="es-CO" w:bidi="es-CO"/>
      </w:rPr>
    </w:lvl>
    <w:lvl w:ilvl="6" w:tplc="8FFAE3FE">
      <w:numFmt w:val="bullet"/>
      <w:lvlText w:val="•"/>
      <w:lvlJc w:val="left"/>
      <w:pPr>
        <w:ind w:left="3071" w:hanging="360"/>
      </w:pPr>
      <w:rPr>
        <w:rFonts w:hint="default"/>
        <w:lang w:val="es-CO" w:eastAsia="es-CO" w:bidi="es-CO"/>
      </w:rPr>
    </w:lvl>
    <w:lvl w:ilvl="7" w:tplc="2F0648E8">
      <w:numFmt w:val="bullet"/>
      <w:lvlText w:val="•"/>
      <w:lvlJc w:val="left"/>
      <w:pPr>
        <w:ind w:left="3524" w:hanging="360"/>
      </w:pPr>
      <w:rPr>
        <w:rFonts w:hint="default"/>
        <w:lang w:val="es-CO" w:eastAsia="es-CO" w:bidi="es-CO"/>
      </w:rPr>
    </w:lvl>
    <w:lvl w:ilvl="8" w:tplc="6DC6D36C">
      <w:numFmt w:val="bullet"/>
      <w:lvlText w:val="•"/>
      <w:lvlJc w:val="left"/>
      <w:pPr>
        <w:ind w:left="3977" w:hanging="360"/>
      </w:pPr>
      <w:rPr>
        <w:rFonts w:hint="default"/>
        <w:lang w:val="es-CO" w:eastAsia="es-CO" w:bidi="es-CO"/>
      </w:rPr>
    </w:lvl>
  </w:abstractNum>
  <w:abstractNum w:abstractNumId="32" w15:restartNumberingAfterBreak="0">
    <w:nsid w:val="6FCC393B"/>
    <w:multiLevelType w:val="multilevel"/>
    <w:tmpl w:val="33BE4AF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9A1A6F"/>
    <w:multiLevelType w:val="hybridMultilevel"/>
    <w:tmpl w:val="2258CF54"/>
    <w:lvl w:ilvl="0" w:tplc="A90C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31D3"/>
    <w:multiLevelType w:val="hybridMultilevel"/>
    <w:tmpl w:val="391E7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1F058D8"/>
    <w:multiLevelType w:val="multilevel"/>
    <w:tmpl w:val="2CA2A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55D33D3"/>
    <w:multiLevelType w:val="hybridMultilevel"/>
    <w:tmpl w:val="B7A604C0"/>
    <w:lvl w:ilvl="0" w:tplc="A438654A">
      <w:start w:val="1"/>
      <w:numFmt w:val="lowerLetter"/>
      <w:lvlText w:val="%1)"/>
      <w:lvlJc w:val="left"/>
      <w:pPr>
        <w:ind w:left="107" w:hanging="291"/>
      </w:pPr>
      <w:rPr>
        <w:rFonts w:ascii="Century Gothic" w:eastAsia="Century Gothic" w:hAnsi="Century Gothic" w:cs="Century Gothic" w:hint="default"/>
        <w:spacing w:val="-1"/>
        <w:w w:val="100"/>
        <w:sz w:val="22"/>
        <w:szCs w:val="22"/>
        <w:lang w:val="es-CO" w:eastAsia="es-CO" w:bidi="es-CO"/>
      </w:rPr>
    </w:lvl>
    <w:lvl w:ilvl="1" w:tplc="4D30B1C4">
      <w:numFmt w:val="bullet"/>
      <w:lvlText w:val="•"/>
      <w:lvlJc w:val="left"/>
      <w:pPr>
        <w:ind w:left="625" w:hanging="291"/>
      </w:pPr>
      <w:rPr>
        <w:rFonts w:hint="default"/>
        <w:lang w:val="es-CO" w:eastAsia="es-CO" w:bidi="es-CO"/>
      </w:rPr>
    </w:lvl>
    <w:lvl w:ilvl="2" w:tplc="308E4826">
      <w:numFmt w:val="bullet"/>
      <w:lvlText w:val="•"/>
      <w:lvlJc w:val="left"/>
      <w:pPr>
        <w:ind w:left="1150" w:hanging="291"/>
      </w:pPr>
      <w:rPr>
        <w:rFonts w:hint="default"/>
        <w:lang w:val="es-CO" w:eastAsia="es-CO" w:bidi="es-CO"/>
      </w:rPr>
    </w:lvl>
    <w:lvl w:ilvl="3" w:tplc="66E250BA">
      <w:numFmt w:val="bullet"/>
      <w:lvlText w:val="•"/>
      <w:lvlJc w:val="left"/>
      <w:pPr>
        <w:ind w:left="1675" w:hanging="291"/>
      </w:pPr>
      <w:rPr>
        <w:rFonts w:hint="default"/>
        <w:lang w:val="es-CO" w:eastAsia="es-CO" w:bidi="es-CO"/>
      </w:rPr>
    </w:lvl>
    <w:lvl w:ilvl="4" w:tplc="6D6E807E">
      <w:numFmt w:val="bullet"/>
      <w:lvlText w:val="•"/>
      <w:lvlJc w:val="left"/>
      <w:pPr>
        <w:ind w:left="2200" w:hanging="291"/>
      </w:pPr>
      <w:rPr>
        <w:rFonts w:hint="default"/>
        <w:lang w:val="es-CO" w:eastAsia="es-CO" w:bidi="es-CO"/>
      </w:rPr>
    </w:lvl>
    <w:lvl w:ilvl="5" w:tplc="D2DCC134">
      <w:numFmt w:val="bullet"/>
      <w:lvlText w:val="•"/>
      <w:lvlJc w:val="left"/>
      <w:pPr>
        <w:ind w:left="2725" w:hanging="291"/>
      </w:pPr>
      <w:rPr>
        <w:rFonts w:hint="default"/>
        <w:lang w:val="es-CO" w:eastAsia="es-CO" w:bidi="es-CO"/>
      </w:rPr>
    </w:lvl>
    <w:lvl w:ilvl="6" w:tplc="709C8874">
      <w:numFmt w:val="bullet"/>
      <w:lvlText w:val="•"/>
      <w:lvlJc w:val="left"/>
      <w:pPr>
        <w:ind w:left="3250" w:hanging="291"/>
      </w:pPr>
      <w:rPr>
        <w:rFonts w:hint="default"/>
        <w:lang w:val="es-CO" w:eastAsia="es-CO" w:bidi="es-CO"/>
      </w:rPr>
    </w:lvl>
    <w:lvl w:ilvl="7" w:tplc="423442D4">
      <w:numFmt w:val="bullet"/>
      <w:lvlText w:val="•"/>
      <w:lvlJc w:val="left"/>
      <w:pPr>
        <w:ind w:left="3775" w:hanging="291"/>
      </w:pPr>
      <w:rPr>
        <w:rFonts w:hint="default"/>
        <w:lang w:val="es-CO" w:eastAsia="es-CO" w:bidi="es-CO"/>
      </w:rPr>
    </w:lvl>
    <w:lvl w:ilvl="8" w:tplc="0BA05BB0">
      <w:numFmt w:val="bullet"/>
      <w:lvlText w:val="•"/>
      <w:lvlJc w:val="left"/>
      <w:pPr>
        <w:ind w:left="4300" w:hanging="291"/>
      </w:pPr>
      <w:rPr>
        <w:rFonts w:hint="default"/>
        <w:lang w:val="es-CO" w:eastAsia="es-CO" w:bidi="es-CO"/>
      </w:rPr>
    </w:lvl>
  </w:abstractNum>
  <w:abstractNum w:abstractNumId="37" w15:restartNumberingAfterBreak="0">
    <w:nsid w:val="789421D0"/>
    <w:multiLevelType w:val="hybridMultilevel"/>
    <w:tmpl w:val="C75227B6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8" w15:restartNumberingAfterBreak="0">
    <w:nsid w:val="789F35C8"/>
    <w:multiLevelType w:val="hybridMultilevel"/>
    <w:tmpl w:val="F23C7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B09C8"/>
    <w:multiLevelType w:val="hybridMultilevel"/>
    <w:tmpl w:val="D8D886B2"/>
    <w:lvl w:ilvl="0" w:tplc="AD2E51C8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D1CDB"/>
    <w:multiLevelType w:val="multilevel"/>
    <w:tmpl w:val="2140EC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2751D1"/>
    <w:multiLevelType w:val="multilevel"/>
    <w:tmpl w:val="B53676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eastAsia="Arial" w:hint="default"/>
        <w:b w:val="0"/>
      </w:rPr>
    </w:lvl>
  </w:abstractNum>
  <w:num w:numId="1">
    <w:abstractNumId w:val="24"/>
  </w:num>
  <w:num w:numId="2">
    <w:abstractNumId w:val="7"/>
  </w:num>
  <w:num w:numId="3">
    <w:abstractNumId w:val="36"/>
  </w:num>
  <w:num w:numId="4">
    <w:abstractNumId w:val="31"/>
  </w:num>
  <w:num w:numId="5">
    <w:abstractNumId w:val="12"/>
  </w:num>
  <w:num w:numId="6">
    <w:abstractNumId w:val="14"/>
  </w:num>
  <w:num w:numId="7">
    <w:abstractNumId w:val="29"/>
  </w:num>
  <w:num w:numId="8">
    <w:abstractNumId w:val="23"/>
  </w:num>
  <w:num w:numId="9">
    <w:abstractNumId w:val="20"/>
  </w:num>
  <w:num w:numId="10">
    <w:abstractNumId w:val="28"/>
  </w:num>
  <w:num w:numId="11">
    <w:abstractNumId w:val="16"/>
  </w:num>
  <w:num w:numId="12">
    <w:abstractNumId w:val="37"/>
  </w:num>
  <w:num w:numId="13">
    <w:abstractNumId w:val="0"/>
  </w:num>
  <w:num w:numId="14">
    <w:abstractNumId w:val="30"/>
  </w:num>
  <w:num w:numId="15">
    <w:abstractNumId w:val="26"/>
  </w:num>
  <w:num w:numId="16">
    <w:abstractNumId w:val="34"/>
  </w:num>
  <w:num w:numId="17">
    <w:abstractNumId w:val="25"/>
  </w:num>
  <w:num w:numId="18">
    <w:abstractNumId w:val="9"/>
  </w:num>
  <w:num w:numId="19">
    <w:abstractNumId w:val="27"/>
  </w:num>
  <w:num w:numId="20">
    <w:abstractNumId w:val="3"/>
  </w:num>
  <w:num w:numId="21">
    <w:abstractNumId w:val="38"/>
  </w:num>
  <w:num w:numId="22">
    <w:abstractNumId w:val="32"/>
  </w:num>
  <w:num w:numId="23">
    <w:abstractNumId w:val="1"/>
  </w:num>
  <w:num w:numId="24">
    <w:abstractNumId w:val="39"/>
  </w:num>
  <w:num w:numId="25">
    <w:abstractNumId w:val="11"/>
  </w:num>
  <w:num w:numId="26">
    <w:abstractNumId w:val="13"/>
  </w:num>
  <w:num w:numId="27">
    <w:abstractNumId w:val="2"/>
  </w:num>
  <w:num w:numId="28">
    <w:abstractNumId w:val="5"/>
  </w:num>
  <w:num w:numId="29">
    <w:abstractNumId w:val="6"/>
  </w:num>
  <w:num w:numId="30">
    <w:abstractNumId w:val="8"/>
  </w:num>
  <w:num w:numId="31">
    <w:abstractNumId w:val="17"/>
  </w:num>
  <w:num w:numId="32">
    <w:abstractNumId w:val="33"/>
  </w:num>
  <w:num w:numId="33">
    <w:abstractNumId w:val="18"/>
  </w:num>
  <w:num w:numId="34">
    <w:abstractNumId w:val="40"/>
  </w:num>
  <w:num w:numId="35">
    <w:abstractNumId w:val="35"/>
  </w:num>
  <w:num w:numId="36">
    <w:abstractNumId w:val="10"/>
  </w:num>
  <w:num w:numId="37">
    <w:abstractNumId w:val="19"/>
  </w:num>
  <w:num w:numId="38">
    <w:abstractNumId w:val="15"/>
  </w:num>
  <w:num w:numId="39">
    <w:abstractNumId w:val="4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0"/>
    <w:rsid w:val="00007899"/>
    <w:rsid w:val="00010B8E"/>
    <w:rsid w:val="00010EF5"/>
    <w:rsid w:val="000114E3"/>
    <w:rsid w:val="00030CEA"/>
    <w:rsid w:val="00035A83"/>
    <w:rsid w:val="000410FD"/>
    <w:rsid w:val="00052540"/>
    <w:rsid w:val="00061F44"/>
    <w:rsid w:val="0006431A"/>
    <w:rsid w:val="00070AE1"/>
    <w:rsid w:val="00081D4D"/>
    <w:rsid w:val="00085FED"/>
    <w:rsid w:val="00092334"/>
    <w:rsid w:val="000A040B"/>
    <w:rsid w:val="000C63B7"/>
    <w:rsid w:val="000D1710"/>
    <w:rsid w:val="000F75B8"/>
    <w:rsid w:val="00100B75"/>
    <w:rsid w:val="00105C6B"/>
    <w:rsid w:val="00105D1C"/>
    <w:rsid w:val="00111516"/>
    <w:rsid w:val="00121EAF"/>
    <w:rsid w:val="00135FE9"/>
    <w:rsid w:val="00137596"/>
    <w:rsid w:val="00147D62"/>
    <w:rsid w:val="00150268"/>
    <w:rsid w:val="00164777"/>
    <w:rsid w:val="00173D44"/>
    <w:rsid w:val="00173E37"/>
    <w:rsid w:val="001832D1"/>
    <w:rsid w:val="00184365"/>
    <w:rsid w:val="00184941"/>
    <w:rsid w:val="001961B4"/>
    <w:rsid w:val="001A4CD0"/>
    <w:rsid w:val="001A60C1"/>
    <w:rsid w:val="001B250C"/>
    <w:rsid w:val="001B411D"/>
    <w:rsid w:val="001B7100"/>
    <w:rsid w:val="001C3BD8"/>
    <w:rsid w:val="001D26A9"/>
    <w:rsid w:val="001D3362"/>
    <w:rsid w:val="001E4AC5"/>
    <w:rsid w:val="001E6929"/>
    <w:rsid w:val="001F44BB"/>
    <w:rsid w:val="002143B3"/>
    <w:rsid w:val="002146FE"/>
    <w:rsid w:val="00216DD1"/>
    <w:rsid w:val="0022306F"/>
    <w:rsid w:val="002230AC"/>
    <w:rsid w:val="00233160"/>
    <w:rsid w:val="00236790"/>
    <w:rsid w:val="00256F93"/>
    <w:rsid w:val="00266777"/>
    <w:rsid w:val="00267078"/>
    <w:rsid w:val="00277D7F"/>
    <w:rsid w:val="00284D3F"/>
    <w:rsid w:val="002907F4"/>
    <w:rsid w:val="00296933"/>
    <w:rsid w:val="00296F32"/>
    <w:rsid w:val="002A3506"/>
    <w:rsid w:val="002B434D"/>
    <w:rsid w:val="002C1F40"/>
    <w:rsid w:val="002D0E52"/>
    <w:rsid w:val="002E635A"/>
    <w:rsid w:val="002F1CC0"/>
    <w:rsid w:val="003171E5"/>
    <w:rsid w:val="00317487"/>
    <w:rsid w:val="003174DC"/>
    <w:rsid w:val="003176D1"/>
    <w:rsid w:val="00333341"/>
    <w:rsid w:val="00337829"/>
    <w:rsid w:val="00343490"/>
    <w:rsid w:val="0034386D"/>
    <w:rsid w:val="00345F7F"/>
    <w:rsid w:val="003505EE"/>
    <w:rsid w:val="00350F2D"/>
    <w:rsid w:val="003517C5"/>
    <w:rsid w:val="00367FDB"/>
    <w:rsid w:val="003819D1"/>
    <w:rsid w:val="00381FFD"/>
    <w:rsid w:val="00384EF9"/>
    <w:rsid w:val="0039784C"/>
    <w:rsid w:val="00397935"/>
    <w:rsid w:val="003A6905"/>
    <w:rsid w:val="003B3D4A"/>
    <w:rsid w:val="003B5400"/>
    <w:rsid w:val="003B67EC"/>
    <w:rsid w:val="003C219C"/>
    <w:rsid w:val="003D4F4C"/>
    <w:rsid w:val="003E5BC0"/>
    <w:rsid w:val="003F145A"/>
    <w:rsid w:val="003F52B9"/>
    <w:rsid w:val="0040263F"/>
    <w:rsid w:val="00402E32"/>
    <w:rsid w:val="004033CA"/>
    <w:rsid w:val="00403F04"/>
    <w:rsid w:val="0040708A"/>
    <w:rsid w:val="00413D56"/>
    <w:rsid w:val="004173B7"/>
    <w:rsid w:val="00421DCE"/>
    <w:rsid w:val="0043112F"/>
    <w:rsid w:val="00431FBB"/>
    <w:rsid w:val="004371D6"/>
    <w:rsid w:val="0045357C"/>
    <w:rsid w:val="00476736"/>
    <w:rsid w:val="0048230A"/>
    <w:rsid w:val="00484252"/>
    <w:rsid w:val="00487267"/>
    <w:rsid w:val="004918AE"/>
    <w:rsid w:val="00496ECC"/>
    <w:rsid w:val="004B13DA"/>
    <w:rsid w:val="004B1DC1"/>
    <w:rsid w:val="004B40BC"/>
    <w:rsid w:val="004D2D2F"/>
    <w:rsid w:val="004D3CA5"/>
    <w:rsid w:val="004F3428"/>
    <w:rsid w:val="004F3FC1"/>
    <w:rsid w:val="004F5A53"/>
    <w:rsid w:val="004F7622"/>
    <w:rsid w:val="0050036D"/>
    <w:rsid w:val="00514D25"/>
    <w:rsid w:val="005164C1"/>
    <w:rsid w:val="00517885"/>
    <w:rsid w:val="00520CEC"/>
    <w:rsid w:val="005220F7"/>
    <w:rsid w:val="00523585"/>
    <w:rsid w:val="0053561D"/>
    <w:rsid w:val="00545B86"/>
    <w:rsid w:val="0055450A"/>
    <w:rsid w:val="0055468E"/>
    <w:rsid w:val="0056100B"/>
    <w:rsid w:val="00561D7F"/>
    <w:rsid w:val="00563C6B"/>
    <w:rsid w:val="005730CA"/>
    <w:rsid w:val="005742D6"/>
    <w:rsid w:val="005850AB"/>
    <w:rsid w:val="0059125A"/>
    <w:rsid w:val="00592E92"/>
    <w:rsid w:val="00595011"/>
    <w:rsid w:val="005A4EC9"/>
    <w:rsid w:val="005C604B"/>
    <w:rsid w:val="005D2771"/>
    <w:rsid w:val="005E2548"/>
    <w:rsid w:val="005F5C1A"/>
    <w:rsid w:val="00605635"/>
    <w:rsid w:val="0060747F"/>
    <w:rsid w:val="006204B1"/>
    <w:rsid w:val="00623322"/>
    <w:rsid w:val="006236D4"/>
    <w:rsid w:val="006251B5"/>
    <w:rsid w:val="006325E3"/>
    <w:rsid w:val="00633ED3"/>
    <w:rsid w:val="00637EED"/>
    <w:rsid w:val="00645A7B"/>
    <w:rsid w:val="006470F9"/>
    <w:rsid w:val="0065275A"/>
    <w:rsid w:val="0065489E"/>
    <w:rsid w:val="00666EAE"/>
    <w:rsid w:val="00681412"/>
    <w:rsid w:val="00687E1C"/>
    <w:rsid w:val="00691233"/>
    <w:rsid w:val="00693C85"/>
    <w:rsid w:val="00695CA3"/>
    <w:rsid w:val="006A0D4E"/>
    <w:rsid w:val="006B1E3D"/>
    <w:rsid w:val="006B5A20"/>
    <w:rsid w:val="006C1A83"/>
    <w:rsid w:val="006C7A2B"/>
    <w:rsid w:val="006C7EAD"/>
    <w:rsid w:val="006D5F1F"/>
    <w:rsid w:val="006D711E"/>
    <w:rsid w:val="006E3AAA"/>
    <w:rsid w:val="006E5833"/>
    <w:rsid w:val="006E633F"/>
    <w:rsid w:val="006F1FF0"/>
    <w:rsid w:val="00700559"/>
    <w:rsid w:val="007041E8"/>
    <w:rsid w:val="00721CF4"/>
    <w:rsid w:val="00722568"/>
    <w:rsid w:val="00723C90"/>
    <w:rsid w:val="00727DB4"/>
    <w:rsid w:val="007323BD"/>
    <w:rsid w:val="00735951"/>
    <w:rsid w:val="0073672E"/>
    <w:rsid w:val="00736DB4"/>
    <w:rsid w:val="007402B8"/>
    <w:rsid w:val="00751AE8"/>
    <w:rsid w:val="0076137B"/>
    <w:rsid w:val="0076200E"/>
    <w:rsid w:val="0076273A"/>
    <w:rsid w:val="0076791C"/>
    <w:rsid w:val="0077093F"/>
    <w:rsid w:val="00770C4C"/>
    <w:rsid w:val="007849BC"/>
    <w:rsid w:val="00785263"/>
    <w:rsid w:val="00785418"/>
    <w:rsid w:val="0078614C"/>
    <w:rsid w:val="00792323"/>
    <w:rsid w:val="007A41CB"/>
    <w:rsid w:val="007B058A"/>
    <w:rsid w:val="007B07E0"/>
    <w:rsid w:val="007C64B6"/>
    <w:rsid w:val="007C670C"/>
    <w:rsid w:val="007D1CC6"/>
    <w:rsid w:val="007D2A6E"/>
    <w:rsid w:val="007D49C0"/>
    <w:rsid w:val="007F5479"/>
    <w:rsid w:val="0080075B"/>
    <w:rsid w:val="008053E5"/>
    <w:rsid w:val="00866B36"/>
    <w:rsid w:val="008721ED"/>
    <w:rsid w:val="00874B22"/>
    <w:rsid w:val="008812E5"/>
    <w:rsid w:val="00881339"/>
    <w:rsid w:val="008857C6"/>
    <w:rsid w:val="0089373E"/>
    <w:rsid w:val="008A4A18"/>
    <w:rsid w:val="008A5191"/>
    <w:rsid w:val="008E46C4"/>
    <w:rsid w:val="0090123F"/>
    <w:rsid w:val="00901CAB"/>
    <w:rsid w:val="00906BC5"/>
    <w:rsid w:val="009217BB"/>
    <w:rsid w:val="009232FF"/>
    <w:rsid w:val="009238B8"/>
    <w:rsid w:val="009241DF"/>
    <w:rsid w:val="00926075"/>
    <w:rsid w:val="00933B4D"/>
    <w:rsid w:val="009422C8"/>
    <w:rsid w:val="00952D68"/>
    <w:rsid w:val="0096376E"/>
    <w:rsid w:val="00964078"/>
    <w:rsid w:val="00965177"/>
    <w:rsid w:val="00965CFC"/>
    <w:rsid w:val="00972081"/>
    <w:rsid w:val="0097444D"/>
    <w:rsid w:val="00977577"/>
    <w:rsid w:val="00982207"/>
    <w:rsid w:val="0098635C"/>
    <w:rsid w:val="00996A2D"/>
    <w:rsid w:val="009A0E7A"/>
    <w:rsid w:val="009D216E"/>
    <w:rsid w:val="009D26CC"/>
    <w:rsid w:val="009E407A"/>
    <w:rsid w:val="009F0D40"/>
    <w:rsid w:val="009F2BF9"/>
    <w:rsid w:val="009F2F21"/>
    <w:rsid w:val="009F4EC7"/>
    <w:rsid w:val="009F5D71"/>
    <w:rsid w:val="00A0228E"/>
    <w:rsid w:val="00A05A69"/>
    <w:rsid w:val="00A0601A"/>
    <w:rsid w:val="00A15A8B"/>
    <w:rsid w:val="00A15F6A"/>
    <w:rsid w:val="00A17079"/>
    <w:rsid w:val="00A25220"/>
    <w:rsid w:val="00A26ABD"/>
    <w:rsid w:val="00A33EAD"/>
    <w:rsid w:val="00A3628E"/>
    <w:rsid w:val="00A424AF"/>
    <w:rsid w:val="00A43B08"/>
    <w:rsid w:val="00A4585C"/>
    <w:rsid w:val="00A518B0"/>
    <w:rsid w:val="00A602A5"/>
    <w:rsid w:val="00A76378"/>
    <w:rsid w:val="00A82A85"/>
    <w:rsid w:val="00A853A9"/>
    <w:rsid w:val="00A86608"/>
    <w:rsid w:val="00AC05CB"/>
    <w:rsid w:val="00AC4C54"/>
    <w:rsid w:val="00AD0641"/>
    <w:rsid w:val="00AD405B"/>
    <w:rsid w:val="00AD457E"/>
    <w:rsid w:val="00AF2670"/>
    <w:rsid w:val="00AF4685"/>
    <w:rsid w:val="00B05CC8"/>
    <w:rsid w:val="00B07AD4"/>
    <w:rsid w:val="00B34F58"/>
    <w:rsid w:val="00B62C0D"/>
    <w:rsid w:val="00B659E0"/>
    <w:rsid w:val="00B758EE"/>
    <w:rsid w:val="00B8225D"/>
    <w:rsid w:val="00B84862"/>
    <w:rsid w:val="00B925F6"/>
    <w:rsid w:val="00BA4F1D"/>
    <w:rsid w:val="00BA75F7"/>
    <w:rsid w:val="00BA7F98"/>
    <w:rsid w:val="00BB303A"/>
    <w:rsid w:val="00BC1F64"/>
    <w:rsid w:val="00BC4387"/>
    <w:rsid w:val="00BE2A5C"/>
    <w:rsid w:val="00BE55C8"/>
    <w:rsid w:val="00C01F02"/>
    <w:rsid w:val="00C04DF6"/>
    <w:rsid w:val="00C15B3A"/>
    <w:rsid w:val="00C20761"/>
    <w:rsid w:val="00C238F4"/>
    <w:rsid w:val="00C23B35"/>
    <w:rsid w:val="00C244BF"/>
    <w:rsid w:val="00C2700F"/>
    <w:rsid w:val="00C33330"/>
    <w:rsid w:val="00C34A29"/>
    <w:rsid w:val="00C40428"/>
    <w:rsid w:val="00C40896"/>
    <w:rsid w:val="00C45AF0"/>
    <w:rsid w:val="00C462EA"/>
    <w:rsid w:val="00C51120"/>
    <w:rsid w:val="00C530BA"/>
    <w:rsid w:val="00C5796B"/>
    <w:rsid w:val="00C57C62"/>
    <w:rsid w:val="00C60353"/>
    <w:rsid w:val="00C66B5D"/>
    <w:rsid w:val="00C7390C"/>
    <w:rsid w:val="00C73EA0"/>
    <w:rsid w:val="00C77CEF"/>
    <w:rsid w:val="00C8449F"/>
    <w:rsid w:val="00C92F51"/>
    <w:rsid w:val="00CA6C39"/>
    <w:rsid w:val="00CB0914"/>
    <w:rsid w:val="00CB462A"/>
    <w:rsid w:val="00CD2249"/>
    <w:rsid w:val="00CE1DEE"/>
    <w:rsid w:val="00CF7C2F"/>
    <w:rsid w:val="00D138B0"/>
    <w:rsid w:val="00D15E79"/>
    <w:rsid w:val="00D20E94"/>
    <w:rsid w:val="00D2472B"/>
    <w:rsid w:val="00D405BF"/>
    <w:rsid w:val="00D45BCC"/>
    <w:rsid w:val="00D51C71"/>
    <w:rsid w:val="00D52A9D"/>
    <w:rsid w:val="00D5494E"/>
    <w:rsid w:val="00D60B57"/>
    <w:rsid w:val="00D73C2A"/>
    <w:rsid w:val="00D77026"/>
    <w:rsid w:val="00D87B6F"/>
    <w:rsid w:val="00DA60B7"/>
    <w:rsid w:val="00DA6775"/>
    <w:rsid w:val="00DB379F"/>
    <w:rsid w:val="00DB4038"/>
    <w:rsid w:val="00DC3C27"/>
    <w:rsid w:val="00DD54D9"/>
    <w:rsid w:val="00DF38B2"/>
    <w:rsid w:val="00DF63CC"/>
    <w:rsid w:val="00DF7FAB"/>
    <w:rsid w:val="00E2150B"/>
    <w:rsid w:val="00E21E06"/>
    <w:rsid w:val="00E245CF"/>
    <w:rsid w:val="00E24736"/>
    <w:rsid w:val="00E27E64"/>
    <w:rsid w:val="00E342E8"/>
    <w:rsid w:val="00E50E37"/>
    <w:rsid w:val="00E511EE"/>
    <w:rsid w:val="00E55430"/>
    <w:rsid w:val="00E55D45"/>
    <w:rsid w:val="00E63DB3"/>
    <w:rsid w:val="00E65D93"/>
    <w:rsid w:val="00E6724E"/>
    <w:rsid w:val="00E72A86"/>
    <w:rsid w:val="00E77476"/>
    <w:rsid w:val="00E80612"/>
    <w:rsid w:val="00E84D58"/>
    <w:rsid w:val="00E84D66"/>
    <w:rsid w:val="00E925FB"/>
    <w:rsid w:val="00E931DB"/>
    <w:rsid w:val="00EA400F"/>
    <w:rsid w:val="00EA6BB8"/>
    <w:rsid w:val="00EC7C21"/>
    <w:rsid w:val="00ED5880"/>
    <w:rsid w:val="00EE2DD3"/>
    <w:rsid w:val="00EF438B"/>
    <w:rsid w:val="00F03416"/>
    <w:rsid w:val="00F05D23"/>
    <w:rsid w:val="00F05F3A"/>
    <w:rsid w:val="00F226AD"/>
    <w:rsid w:val="00F3064B"/>
    <w:rsid w:val="00F32A49"/>
    <w:rsid w:val="00F3323D"/>
    <w:rsid w:val="00F35454"/>
    <w:rsid w:val="00F57DE1"/>
    <w:rsid w:val="00F849DC"/>
    <w:rsid w:val="00F9385B"/>
    <w:rsid w:val="00F96334"/>
    <w:rsid w:val="00FA4377"/>
    <w:rsid w:val="00FA4FC3"/>
    <w:rsid w:val="00FB4B7D"/>
    <w:rsid w:val="00FB7583"/>
    <w:rsid w:val="00FC79D0"/>
    <w:rsid w:val="00FD36BD"/>
    <w:rsid w:val="00FE5C87"/>
    <w:rsid w:val="00FE6890"/>
    <w:rsid w:val="00FF0524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CEC6"/>
  <w15:docId w15:val="{BB5C6063-D667-4C39-B08F-A7331A1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3F04"/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autoSpaceDE/>
      <w:autoSpaceDN/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autoSpaceDE/>
      <w:autoSpaceDN/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autoSpaceDE/>
      <w:autoSpaceDN/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autoSpaceDE/>
      <w:autoSpaceDN/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autoSpaceDE/>
      <w:autoSpaceDN/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autoSpaceDE/>
      <w:autoSpaceDN/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autoSpaceDE/>
      <w:autoSpaceDN/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autoSpaceDE/>
      <w:autoSpaceDN/>
      <w:spacing w:before="240" w:after="60"/>
      <w:ind w:left="2088" w:hanging="1584"/>
      <w:outlineLvl w:val="8"/>
    </w:pPr>
    <w:rPr>
      <w:rFonts w:ascii="Segoe UI Semilight" w:eastAsia="Times New Roman" w:hAnsi="Segoe UI Semilight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uiPriority w:val="1"/>
    <w:qFormat/>
    <w:locked/>
    <w:rsid w:val="00D52A9D"/>
    <w:rPr>
      <w:rFonts w:ascii="Century Gothic" w:eastAsia="Century Gothic" w:hAnsi="Century Gothic" w:cs="Century Gothic"/>
      <w:lang w:val="es-CO" w:eastAsia="es-CO" w:bidi="es-CO"/>
    </w:rPr>
  </w:style>
  <w:style w:type="table" w:styleId="Tablaconcuadrcula">
    <w:name w:val="Table Grid"/>
    <w:basedOn w:val="Tablanormal"/>
    <w:uiPriority w:val="5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autoSpaceDE/>
      <w:autoSpaceDN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autoSpaceDE/>
      <w:autoSpaceDN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autoSpaceDE/>
      <w:autoSpaceDN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/>
      <w:color w:val="000000"/>
      <w:sz w:val="24"/>
      <w:szCs w:val="24"/>
      <w:lang w:val="es-CO" w:eastAsia="es-CO"/>
    </w:rPr>
  </w:style>
  <w:style w:type="paragraph" w:customStyle="1" w:styleId="Estilo1gn">
    <w:name w:val="Estilo1gn"/>
    <w:basedOn w:val="Normal"/>
    <w:link w:val="Estilo1gnCar"/>
    <w:autoRedefine/>
    <w:uiPriority w:val="1"/>
    <w:qFormat/>
    <w:rsid w:val="00E24736"/>
  </w:style>
  <w:style w:type="character" w:customStyle="1" w:styleId="Estilo1gnCar">
    <w:name w:val="Estilo1gn Car"/>
    <w:basedOn w:val="Fuentedeprrafopredeter"/>
    <w:link w:val="Estilo1gn"/>
    <w:uiPriority w:val="1"/>
    <w:rsid w:val="00E24736"/>
  </w:style>
  <w:style w:type="paragraph" w:customStyle="1" w:styleId="Ttulo11">
    <w:name w:val="Título 11"/>
    <w:basedOn w:val="Normal"/>
    <w:uiPriority w:val="1"/>
    <w:qFormat/>
    <w:rsid w:val="00421DCE"/>
    <w:pPr>
      <w:ind w:left="151"/>
      <w:outlineLvl w:val="1"/>
    </w:pPr>
    <w:rPr>
      <w:rFonts w:ascii="Calibri" w:eastAsia="Calibri" w:hAnsi="Calibri" w:cs="Calibri"/>
      <w:b/>
      <w:bCs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6317-971B-42A4-BA74-F7907DF0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ffi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lidad_cntrs</dc:creator>
  <cp:lastModifiedBy>Full name</cp:lastModifiedBy>
  <cp:revision>30</cp:revision>
  <dcterms:created xsi:type="dcterms:W3CDTF">2021-05-11T06:21:00Z</dcterms:created>
  <dcterms:modified xsi:type="dcterms:W3CDTF">2023-06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